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57FB4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93E62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112C85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402F9B4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F3568B">
              <w:rPr>
                <w:rFonts w:hint="cs"/>
                <w:sz w:val="36"/>
                <w:szCs w:val="28"/>
                <w:rtl/>
              </w:rPr>
              <w:t xml:space="preserve"> نوآوری و توسعه فناوری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5658B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112C85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0B4C0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3F0256D3" w:rsidR="008D16A8" w:rsidRPr="008D16A8" w:rsidRDefault="00672ABB" w:rsidP="00303094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9B1693">
        <w:rPr>
          <w:rFonts w:cs="B Nazanin" w:hint="cs"/>
          <w:b w:val="0"/>
          <w:bCs/>
          <w:color w:val="auto"/>
          <w:sz w:val="28"/>
          <w:szCs w:val="26"/>
          <w:rtl/>
        </w:rPr>
        <w:t>8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9B1693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آبان‌</w:t>
      </w:r>
      <w:bookmarkStart w:id="0" w:name="_GoBack"/>
      <w:bookmarkEnd w:id="0"/>
      <w:r w:rsidR="00DD1810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317F8A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317F8A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317F8A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317F8A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317F8A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317F8A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317F8A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084B20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084B20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084B20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084B20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084B20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084B20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084B20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084B20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084B20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084B20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084B20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084B20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084B20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007" w:type="dxa"/>
        <w:tblInd w:w="64" w:type="dxa"/>
        <w:tblLook w:val="04A0" w:firstRow="1" w:lastRow="0" w:firstColumn="1" w:lastColumn="0" w:noHBand="0" w:noVBand="1"/>
      </w:tblPr>
      <w:tblGrid>
        <w:gridCol w:w="747"/>
        <w:gridCol w:w="3327"/>
        <w:gridCol w:w="2403"/>
        <w:gridCol w:w="3530"/>
      </w:tblGrid>
      <w:tr w:rsidR="00837885" w:rsidRPr="00DA1CAA" w14:paraId="599CC699" w14:textId="77777777" w:rsidTr="00C57C41">
        <w:trPr>
          <w:trHeight w:val="557"/>
        </w:trPr>
        <w:tc>
          <w:tcPr>
            <w:tcW w:w="747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C57C41">
        <w:trPr>
          <w:trHeight w:val="271"/>
        </w:trPr>
        <w:tc>
          <w:tcPr>
            <w:tcW w:w="747" w:type="dxa"/>
            <w:vAlign w:val="center"/>
          </w:tcPr>
          <w:p w14:paraId="6E7BBD9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C57C41">
        <w:trPr>
          <w:trHeight w:val="283"/>
        </w:trPr>
        <w:tc>
          <w:tcPr>
            <w:tcW w:w="747" w:type="dxa"/>
            <w:vAlign w:val="center"/>
          </w:tcPr>
          <w:p w14:paraId="115D06F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C57C41">
        <w:trPr>
          <w:trHeight w:val="271"/>
        </w:trPr>
        <w:tc>
          <w:tcPr>
            <w:tcW w:w="747" w:type="dxa"/>
            <w:vAlign w:val="center"/>
          </w:tcPr>
          <w:p w14:paraId="4FF0039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14"/>
        <w:gridCol w:w="1829"/>
        <w:gridCol w:w="1576"/>
        <w:gridCol w:w="1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</w:tblGrid>
      <w:tr w:rsidR="000E6A9C" w:rsidRPr="000E6A9C" w14:paraId="7E03133A" w14:textId="77777777" w:rsidTr="00236312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236312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</w:tr>
      <w:tr w:rsidR="000E6A9C" w:rsidRPr="000E6A9C" w14:paraId="1E9E957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084B20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084B20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084B20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2A3781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084B20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5B4DAB">
        <w:trPr>
          <w:trHeight w:val="1909"/>
        </w:trPr>
        <w:tc>
          <w:tcPr>
            <w:tcW w:w="9977" w:type="dxa"/>
          </w:tcPr>
          <w:p w14:paraId="7DF2310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594DC05" w14:textId="77777777"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08"/>
        <w:gridCol w:w="1655"/>
        <w:gridCol w:w="1678"/>
        <w:gridCol w:w="1535"/>
        <w:gridCol w:w="1492"/>
      </w:tblGrid>
      <w:tr w:rsidR="00D40CDA" w:rsidRPr="000F62B8" w14:paraId="1CCFF702" w14:textId="77777777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C98AAD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14:paraId="10D9E70B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14:paraId="12813C75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14:paraId="02F91579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8B9629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B07944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14:paraId="3DA0352D" w14:textId="77777777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143B66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4DB993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636973D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F8E36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6DC90C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4EA5A8A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738D8AC0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624DF6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0F9B6D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BFD8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2E0FA5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1BF1C28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4BFF7A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A601F72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810DEF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5A465CE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670C7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045534E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53DC34D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1E35C7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1DE03FAB" w14:textId="77777777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64A331C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63BA7A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03E9839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30691DA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4BA3708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21A5B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EF74E33" w14:textId="77777777" w:rsidR="003F13CA" w:rsidRPr="003F13CA" w:rsidRDefault="00D40CDA" w:rsidP="003F13CA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46613F" w:rsidRPr="00C57C41" w14:paraId="5EA3E15F" w14:textId="77777777" w:rsidTr="009464F9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/>
            <w:noWrap/>
            <w:vAlign w:val="center"/>
            <w:hideMark/>
          </w:tcPr>
          <w:p w14:paraId="0772165B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</w:rPr>
            </w:pPr>
            <w:r w:rsidRPr="00C57C41"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/>
            <w:noWrap/>
            <w:vAlign w:val="center"/>
            <w:hideMark/>
          </w:tcPr>
          <w:p w14:paraId="3ED05728" w14:textId="77777777" w:rsidR="0046613F" w:rsidRPr="00C57C41" w:rsidRDefault="0046613F" w:rsidP="0046613F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</w:rPr>
            </w:pPr>
            <w:r w:rsidRPr="00C57C41"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  <w:rtl/>
              </w:rPr>
              <w:t>ویژگی</w:t>
            </w:r>
          </w:p>
        </w:tc>
        <w:tc>
          <w:tcPr>
            <w:tcW w:w="570" w:type="dxa"/>
            <w:shd w:val="clear" w:color="auto" w:fill="D6E9F5"/>
            <w:vAlign w:val="center"/>
          </w:tcPr>
          <w:p w14:paraId="59AC78EA" w14:textId="77777777" w:rsidR="0046613F" w:rsidRPr="00C57C41" w:rsidRDefault="0046613F" w:rsidP="0046613F">
            <w:pPr>
              <w:bidi w:val="0"/>
              <w:ind w:left="0" w:hanging="105"/>
              <w:jc w:val="center"/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</w:rPr>
            </w:pPr>
            <w:r w:rsidRPr="00C57C41"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/>
            <w:vAlign w:val="center"/>
          </w:tcPr>
          <w:p w14:paraId="48A78B9D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</w:rPr>
            </w:pPr>
            <w:r w:rsidRPr="00C57C41"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  <w:rtl/>
              </w:rPr>
              <w:t>ندارد</w:t>
            </w:r>
          </w:p>
        </w:tc>
      </w:tr>
      <w:tr w:rsidR="0046613F" w:rsidRPr="00C57C41" w14:paraId="05B7F196" w14:textId="77777777" w:rsidTr="009464F9">
        <w:trPr>
          <w:cantSplit/>
          <w:trHeight w:val="72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5009E376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2667F990" w14:textId="2C67F64E" w:rsidR="0046613F" w:rsidRPr="00DD1810" w:rsidRDefault="00DD1810" w:rsidP="00DD1810">
            <w:pPr>
              <w:spacing w:after="200" w:line="360" w:lineRule="auto"/>
              <w:ind w:left="360"/>
              <w:rPr>
                <w:rFonts w:asciiTheme="majorBidi" w:eastAsia="Times New Roman" w:hAnsiTheme="majorBidi"/>
                <w:b w:val="0"/>
                <w:color w:val="0F0D29"/>
                <w:sz w:val="22"/>
                <w:szCs w:val="22"/>
              </w:rPr>
            </w:pPr>
            <w:r w:rsidRPr="00DD1810">
              <w:rPr>
                <w:rFonts w:asciiTheme="majorBidi" w:eastAsia="Times New Roman" w:hAnsiTheme="majorBidi" w:hint="cs"/>
                <w:b w:val="0"/>
                <w:color w:val="0F0D29"/>
                <w:sz w:val="22"/>
                <w:szCs w:val="22"/>
                <w:rtl/>
              </w:rPr>
              <w:t xml:space="preserve">ارائه مدل تحلیل ریسک تقلب </w:t>
            </w:r>
            <w:r w:rsidRPr="00DD1810">
              <w:rPr>
                <w:rFonts w:asciiTheme="majorBidi" w:eastAsia="Times New Roman" w:hAnsiTheme="majorBidi"/>
                <w:b w:val="0"/>
                <w:color w:val="0F0D29"/>
                <w:sz w:val="22"/>
                <w:szCs w:val="22"/>
                <w:rtl/>
              </w:rPr>
              <w:t>پرونده‌ها</w:t>
            </w:r>
            <w:r w:rsidRPr="00DD1810">
              <w:rPr>
                <w:rFonts w:asciiTheme="majorBidi" w:eastAsia="Times New Roman" w:hAnsiTheme="majorBidi" w:hint="cs"/>
                <w:b w:val="0"/>
                <w:color w:val="0F0D29"/>
                <w:sz w:val="22"/>
                <w:szCs w:val="22"/>
                <w:rtl/>
              </w:rPr>
              <w:t>ی شخص ثالث با رویکرد بدون نظارت و روش‌های تشخیص ناهنجاری</w:t>
            </w: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7DDDDF07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3C207F4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D1810" w:rsidRPr="00C57C41" w14:paraId="0F0B5EA3" w14:textId="77777777" w:rsidTr="009464F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CBBC814" w14:textId="77777777" w:rsidR="00DD1810" w:rsidRPr="00C57C41" w:rsidRDefault="00DD1810" w:rsidP="00DD1810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4AF79722" w14:textId="7EB017E5" w:rsidR="00DD1810" w:rsidRPr="00DD1810" w:rsidRDefault="00DD1810" w:rsidP="00DD1810">
            <w:pPr>
              <w:spacing w:after="200" w:line="360" w:lineRule="auto"/>
              <w:rPr>
                <w:rFonts w:asciiTheme="majorBidi" w:eastAsia="Times New Roman" w:hAnsiTheme="majorBidi"/>
                <w:b w:val="0"/>
                <w:color w:val="0F0D29"/>
                <w:sz w:val="22"/>
                <w:szCs w:val="22"/>
                <w:rtl/>
              </w:rPr>
            </w:pPr>
            <w:r w:rsidRPr="00DD1810">
              <w:rPr>
                <w:rFonts w:asciiTheme="majorBidi" w:eastAsia="Times New Roman" w:hAnsiTheme="majorBidi" w:hint="cs"/>
                <w:b w:val="0"/>
                <w:color w:val="0F0D29"/>
                <w:sz w:val="22"/>
                <w:szCs w:val="22"/>
                <w:rtl/>
              </w:rPr>
              <w:t xml:space="preserve">حداقل دقت مدل </w:t>
            </w:r>
            <w:r w:rsidRPr="00DD1810">
              <w:rPr>
                <w:rFonts w:asciiTheme="majorBidi" w:eastAsia="Times New Roman" w:hAnsiTheme="majorBidi"/>
                <w:b w:val="0"/>
                <w:color w:val="0F0D29"/>
                <w:sz w:val="22"/>
                <w:szCs w:val="22"/>
                <w:rtl/>
              </w:rPr>
              <w:t>ارائه‌شده</w:t>
            </w:r>
            <w:r w:rsidRPr="00DD1810">
              <w:rPr>
                <w:rFonts w:asciiTheme="majorBidi" w:eastAsia="Times New Roman" w:hAnsiTheme="majorBidi" w:hint="cs"/>
                <w:b w:val="0"/>
                <w:color w:val="0F0D29"/>
                <w:sz w:val="22"/>
                <w:szCs w:val="22"/>
                <w:rtl/>
              </w:rPr>
              <w:t xml:space="preserve"> 70 درصد برای برچسب تقلب به ازای پرونده‌های ورودی جدید</w:t>
            </w: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176DD489" w14:textId="77777777" w:rsidR="00DD1810" w:rsidRPr="00C57C41" w:rsidRDefault="00DD1810" w:rsidP="00DD1810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B7F55CC" w14:textId="77777777" w:rsidR="00DD1810" w:rsidRPr="00C57C41" w:rsidRDefault="00DD1810" w:rsidP="00DD1810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D1810" w:rsidRPr="00C57C41" w14:paraId="5C652B42" w14:textId="77777777" w:rsidTr="009464F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23A3981" w14:textId="77777777" w:rsidR="00DD1810" w:rsidRPr="00C57C41" w:rsidRDefault="00DD1810" w:rsidP="00DD1810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4EBCDCBC" w14:textId="367CE221" w:rsidR="00DD1810" w:rsidRPr="00C57C41" w:rsidRDefault="00DD1810" w:rsidP="00DD1810">
            <w:pPr>
              <w:spacing w:after="160" w:line="360" w:lineRule="auto"/>
              <w:ind w:left="0"/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</w:pPr>
            <w:r>
              <w:rPr>
                <w:rFonts w:asciiTheme="majorBidi" w:eastAsia="Times New Roman" w:hAnsiTheme="majorBidi" w:hint="cs"/>
                <w:b w:val="0"/>
                <w:color w:val="0F0D29"/>
                <w:sz w:val="22"/>
                <w:szCs w:val="22"/>
                <w:rtl/>
              </w:rPr>
              <w:t xml:space="preserve">        </w:t>
            </w:r>
            <w:r w:rsidRPr="00DD1810">
              <w:rPr>
                <w:rFonts w:asciiTheme="majorBidi" w:eastAsia="Times New Roman" w:hAnsiTheme="majorBidi" w:hint="cs"/>
                <w:b w:val="0"/>
                <w:color w:val="0F0D29"/>
                <w:sz w:val="22"/>
                <w:szCs w:val="22"/>
                <w:rtl/>
              </w:rPr>
              <w:t>کاهش تعداد مثبت</w:t>
            </w:r>
            <w:r w:rsidRPr="00DD1810">
              <w:rPr>
                <w:rFonts w:asciiTheme="majorBidi" w:eastAsia="Times New Roman" w:hAnsiTheme="majorBidi"/>
                <w:b w:val="0"/>
                <w:color w:val="0F0D29"/>
                <w:sz w:val="22"/>
                <w:szCs w:val="22"/>
                <w:cs/>
              </w:rPr>
              <w:t>‎</w:t>
            </w:r>
            <w:r w:rsidRPr="00DD1810">
              <w:rPr>
                <w:rFonts w:asciiTheme="majorBidi" w:eastAsia="Times New Roman" w:hAnsiTheme="majorBidi" w:hint="cs"/>
                <w:b w:val="0"/>
                <w:color w:val="0F0D29"/>
                <w:sz w:val="22"/>
                <w:szCs w:val="22"/>
                <w:rtl/>
              </w:rPr>
              <w:t>های کاذب برای برچسب تقلب تا حداکثر 30 درصد</w:t>
            </w: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3E6CEE17" w14:textId="77777777" w:rsidR="00DD1810" w:rsidRPr="00C57C41" w:rsidRDefault="00DD1810" w:rsidP="00DD1810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3F6C15E" w14:textId="77777777" w:rsidR="00DD1810" w:rsidRPr="00C57C41" w:rsidRDefault="00DD1810" w:rsidP="00DD1810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D1810" w:rsidRPr="00C57C41" w14:paraId="756B34CC" w14:textId="77777777" w:rsidTr="009464F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0396369" w14:textId="77777777" w:rsidR="00DD1810" w:rsidRPr="00C57C41" w:rsidRDefault="00DD1810" w:rsidP="00DD1810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3B7E36A7" w14:textId="77777777" w:rsidR="00DD1810" w:rsidRPr="00DD1810" w:rsidRDefault="00DD1810" w:rsidP="00DD1810">
            <w:pPr>
              <w:spacing w:after="200" w:line="360" w:lineRule="auto"/>
              <w:rPr>
                <w:rFonts w:asciiTheme="majorBidi" w:eastAsia="Times New Roman" w:hAnsiTheme="majorBidi"/>
                <w:b w:val="0"/>
                <w:color w:val="0F0D29"/>
                <w:sz w:val="22"/>
                <w:szCs w:val="22"/>
              </w:rPr>
            </w:pPr>
            <w:r w:rsidRPr="00DD1810">
              <w:rPr>
                <w:rFonts w:asciiTheme="majorBidi" w:eastAsia="Times New Roman" w:hAnsiTheme="majorBidi" w:hint="cs"/>
                <w:b w:val="0"/>
                <w:color w:val="0F0D29"/>
                <w:sz w:val="22"/>
                <w:szCs w:val="22"/>
                <w:rtl/>
              </w:rPr>
              <w:t>پیاده‌سازی مدل با در قالب نرم</w:t>
            </w:r>
            <w:r w:rsidRPr="00DD1810">
              <w:rPr>
                <w:rFonts w:asciiTheme="majorBidi" w:eastAsia="Times New Roman" w:hAnsiTheme="majorBidi"/>
                <w:b w:val="0"/>
                <w:color w:val="0F0D29"/>
                <w:sz w:val="22"/>
                <w:szCs w:val="22"/>
                <w:rtl/>
              </w:rPr>
              <w:softHyphen/>
            </w:r>
            <w:r w:rsidRPr="00DD1810">
              <w:rPr>
                <w:rFonts w:asciiTheme="majorBidi" w:eastAsia="Times New Roman" w:hAnsiTheme="majorBidi" w:hint="cs"/>
                <w:b w:val="0"/>
                <w:color w:val="0F0D29"/>
                <w:sz w:val="22"/>
                <w:szCs w:val="22"/>
                <w:rtl/>
              </w:rPr>
              <w:t>افزار پایتون و ارائه برچسب و هشدارهای خروجی با دریافت ورودی (یک پرونده)</w:t>
            </w:r>
          </w:p>
          <w:p w14:paraId="24A78438" w14:textId="616C6550" w:rsidR="00DD1810" w:rsidRPr="00C57C41" w:rsidRDefault="00DD1810" w:rsidP="00DD1810">
            <w:pPr>
              <w:spacing w:line="360" w:lineRule="auto"/>
              <w:ind w:left="0"/>
              <w:rPr>
                <w:rFonts w:asciiTheme="majorBidi" w:eastAsia="MS Mincho" w:hAnsiTheme="majorBidi"/>
                <w:color w:val="0F0D29"/>
                <w:sz w:val="22"/>
                <w:szCs w:val="22"/>
                <w:rtl/>
              </w:rPr>
            </w:pP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9882059" w14:textId="77777777" w:rsidR="00DD1810" w:rsidRPr="00C57C41" w:rsidRDefault="00DD1810" w:rsidP="00DD1810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64DE588" w14:textId="77777777" w:rsidR="00DD1810" w:rsidRPr="00C57C41" w:rsidRDefault="00DD1810" w:rsidP="00DD1810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lastRenderedPageBreak/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DA2C" w14:textId="77777777" w:rsidR="00112C85" w:rsidRDefault="00112C85">
      <w:r>
        <w:separator/>
      </w:r>
    </w:p>
    <w:p w14:paraId="6DB88C71" w14:textId="77777777" w:rsidR="00112C85" w:rsidRDefault="00112C85"/>
  </w:endnote>
  <w:endnote w:type="continuationSeparator" w:id="0">
    <w:p w14:paraId="405BE6CE" w14:textId="77777777" w:rsidR="00112C85" w:rsidRDefault="00112C85">
      <w:r>
        <w:continuationSeparator/>
      </w:r>
    </w:p>
    <w:p w14:paraId="20B24734" w14:textId="77777777" w:rsidR="00112C85" w:rsidRDefault="0011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1931C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D601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99287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090D7314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0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0FDB52D" w14:textId="77777777" w:rsidR="00ED35CF" w:rsidRDefault="00ED35CF">
    <w:pPr>
      <w:pStyle w:val="Footer"/>
    </w:pPr>
  </w:p>
  <w:p w14:paraId="201C2497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C4C10" w14:textId="77777777" w:rsidR="00112C85" w:rsidRDefault="00112C85">
      <w:r>
        <w:separator/>
      </w:r>
    </w:p>
    <w:p w14:paraId="785EB5E2" w14:textId="77777777" w:rsidR="00112C85" w:rsidRDefault="00112C85"/>
  </w:footnote>
  <w:footnote w:type="continuationSeparator" w:id="0">
    <w:p w14:paraId="6A71D540" w14:textId="77777777" w:rsidR="00112C85" w:rsidRDefault="00112C85">
      <w:r>
        <w:continuationSeparator/>
      </w:r>
    </w:p>
    <w:p w14:paraId="2C0ED769" w14:textId="77777777" w:rsidR="00112C85" w:rsidRDefault="00112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ED35CF" w:rsidRDefault="00ED35CF">
          <w:pPr>
            <w:pStyle w:val="Header"/>
          </w:pPr>
        </w:p>
      </w:tc>
    </w:tr>
  </w:tbl>
  <w:p w14:paraId="27C15DDE" w14:textId="77777777" w:rsidR="00ED35CF" w:rsidRDefault="00ED35CF" w:rsidP="00D077E9">
    <w:pPr>
      <w:pStyle w:val="Header"/>
    </w:pPr>
  </w:p>
  <w:p w14:paraId="403AE025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F7201"/>
    <w:multiLevelType w:val="hybridMultilevel"/>
    <w:tmpl w:val="A49C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3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24"/>
  </w:num>
  <w:num w:numId="5">
    <w:abstractNumId w:val="37"/>
  </w:num>
  <w:num w:numId="6">
    <w:abstractNumId w:val="16"/>
  </w:num>
  <w:num w:numId="7">
    <w:abstractNumId w:val="33"/>
  </w:num>
  <w:num w:numId="8">
    <w:abstractNumId w:val="38"/>
  </w:num>
  <w:num w:numId="9">
    <w:abstractNumId w:val="2"/>
  </w:num>
  <w:num w:numId="10">
    <w:abstractNumId w:val="28"/>
  </w:num>
  <w:num w:numId="11">
    <w:abstractNumId w:val="4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1"/>
  </w:num>
  <w:num w:numId="17">
    <w:abstractNumId w:val="19"/>
  </w:num>
  <w:num w:numId="18">
    <w:abstractNumId w:val="0"/>
  </w:num>
  <w:num w:numId="19">
    <w:abstractNumId w:val="13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7"/>
  </w:num>
  <w:num w:numId="24">
    <w:abstractNumId w:val="9"/>
  </w:num>
  <w:num w:numId="25">
    <w:abstractNumId w:val="22"/>
  </w:num>
  <w:num w:numId="26">
    <w:abstractNumId w:val="35"/>
  </w:num>
  <w:num w:numId="27">
    <w:abstractNumId w:val="8"/>
  </w:num>
  <w:num w:numId="28">
    <w:abstractNumId w:val="1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32"/>
  </w:num>
  <w:num w:numId="33">
    <w:abstractNumId w:val="36"/>
  </w:num>
  <w:num w:numId="34">
    <w:abstractNumId w:val="3"/>
  </w:num>
  <w:num w:numId="35">
    <w:abstractNumId w:val="29"/>
  </w:num>
  <w:num w:numId="36">
    <w:abstractNumId w:val="18"/>
  </w:num>
  <w:num w:numId="37">
    <w:abstractNumId w:val="30"/>
  </w:num>
  <w:num w:numId="38">
    <w:abstractNumId w:val="11"/>
  </w:num>
  <w:num w:numId="39">
    <w:abstractNumId w:val="14"/>
  </w:num>
  <w:num w:numId="40">
    <w:abstractNumId w:val="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12C85"/>
    <w:rsid w:val="00114C76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446E"/>
    <w:rsid w:val="002179E0"/>
    <w:rsid w:val="00243EBC"/>
    <w:rsid w:val="00245D00"/>
    <w:rsid w:val="00246A35"/>
    <w:rsid w:val="0026740E"/>
    <w:rsid w:val="00275D6C"/>
    <w:rsid w:val="00284348"/>
    <w:rsid w:val="002C45CA"/>
    <w:rsid w:val="002E4B73"/>
    <w:rsid w:val="002F51F5"/>
    <w:rsid w:val="00303094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6613F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B169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C29F3"/>
    <w:rsid w:val="00AF4D71"/>
    <w:rsid w:val="00B231E5"/>
    <w:rsid w:val="00B24C36"/>
    <w:rsid w:val="00B515F5"/>
    <w:rsid w:val="00B66ABF"/>
    <w:rsid w:val="00B758DE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57C41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71F4"/>
    <w:rsid w:val="00DC24B6"/>
    <w:rsid w:val="00DC4C92"/>
    <w:rsid w:val="00DD152F"/>
    <w:rsid w:val="00DD1810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3568B"/>
    <w:rsid w:val="00F42E87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5C52E6"/>
    <w:rsid w:val="006B67A5"/>
    <w:rsid w:val="006C6E74"/>
    <w:rsid w:val="006D13C5"/>
    <w:rsid w:val="006D49AA"/>
    <w:rsid w:val="00702DE3"/>
    <w:rsid w:val="007679DA"/>
    <w:rsid w:val="00776573"/>
    <w:rsid w:val="008A2A21"/>
    <w:rsid w:val="0091590E"/>
    <w:rsid w:val="00934304"/>
    <w:rsid w:val="0094181B"/>
    <w:rsid w:val="00974280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C65AC2"/>
    <w:rsid w:val="00CD6897"/>
    <w:rsid w:val="00DA380A"/>
    <w:rsid w:val="00E267BC"/>
    <w:rsid w:val="00EA1313"/>
    <w:rsid w:val="00EB4D71"/>
    <w:rsid w:val="00EC6446"/>
    <w:rsid w:val="00EF499A"/>
    <w:rsid w:val="00EF4B8F"/>
    <w:rsid w:val="00F2183A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56D7-6F02-40ED-9007-749736E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9</TotalTime>
  <Pages>10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Hamid Ahmari</cp:lastModifiedBy>
  <cp:revision>7</cp:revision>
  <cp:lastPrinted>2020-06-02T04:49:00Z</cp:lastPrinted>
  <dcterms:created xsi:type="dcterms:W3CDTF">2021-08-09T04:53:00Z</dcterms:created>
  <dcterms:modified xsi:type="dcterms:W3CDTF">2021-10-06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